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50F9F14A" w:rsidR="00A6294D" w:rsidRDefault="00BD46D8"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5F0B8F0E">
                <wp:simplePos x="0" y="0"/>
                <wp:positionH relativeFrom="column">
                  <wp:posOffset>-1171575</wp:posOffset>
                </wp:positionH>
                <wp:positionV relativeFrom="paragraph">
                  <wp:posOffset>5268595</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0287494E"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25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0287494E"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390FD184" wp14:editId="1FAA8032">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37B9B3D3" w14:textId="26410505" w:rsidR="00C83945" w:rsidRPr="00AE5C7A" w:rsidRDefault="006B43C7" w:rsidP="00316015">
                            <w:pPr>
                              <w:spacing w:after="0" w:line="240" w:lineRule="auto"/>
                              <w:jc w:val="center"/>
                              <w:rPr>
                                <w:rFonts w:ascii="Segoe UI" w:hAnsi="Segoe UI" w:cs="Segoe UI"/>
                                <w:b/>
                                <w:color w:val="44546A" w:themeColor="text2"/>
                                <w:sz w:val="104"/>
                                <w:szCs w:val="104"/>
                              </w:rPr>
                            </w:pPr>
                            <w:r>
                              <w:rPr>
                                <w:rFonts w:ascii="Segoe UI" w:hAnsi="Segoe UI" w:cs="Segoe UI"/>
                                <w:b/>
                                <w:color w:val="44546A" w:themeColor="text2"/>
                                <w:sz w:val="104"/>
                                <w:szCs w:val="104"/>
                              </w:rPr>
                              <w:t>Lunchtime Superviso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1in;margin-top:132.85pt;width:595.25pt;height:2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" filled="f" stroked="f" strokeweight=".5pt">
                <v:textbox>
                  <w:txbxContent>
                    <w:p w14:paraId="37B9B3D3" w14:textId="26410505" w:rsidR="00C83945" w:rsidRPr="00AE5C7A" w:rsidRDefault="006B43C7" w:rsidP="00316015">
                      <w:pPr>
                        <w:spacing w:after="0" w:line="240" w:lineRule="auto"/>
                        <w:jc w:val="center"/>
                        <w:rPr>
                          <w:rFonts w:ascii="Segoe UI" w:hAnsi="Segoe UI" w:cs="Segoe UI"/>
                          <w:b/>
                          <w:color w:val="44546A" w:themeColor="text2"/>
                          <w:sz w:val="104"/>
                          <w:szCs w:val="104"/>
                        </w:rPr>
                      </w:pPr>
                      <w:r>
                        <w:rPr>
                          <w:rFonts w:ascii="Segoe UI" w:hAnsi="Segoe UI" w:cs="Segoe UI"/>
                          <w:b/>
                          <w:color w:val="44546A" w:themeColor="text2"/>
                          <w:sz w:val="104"/>
                          <w:szCs w:val="104"/>
                        </w:rPr>
                        <w:t>Lunchtime Superviso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153EF3" w:rsidRDefault="001912C8" w:rsidP="001912C8">
      <w:pPr>
        <w:spacing w:after="0" w:line="240" w:lineRule="auto"/>
        <w:ind w:left="-1134" w:firstLine="1134"/>
        <w:rPr>
          <w:rFonts w:ascii="Segoe UI" w:hAnsi="Segoe UI" w:cs="Segoe UI"/>
          <w:color w:val="44546A" w:themeColor="text2"/>
          <w:sz w:val="28"/>
          <w:szCs w:val="28"/>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7F89F1FC" w14:textId="77777777" w:rsidR="006B43C7" w:rsidRPr="0090001D" w:rsidRDefault="006B43C7" w:rsidP="006B43C7">
            <w:pPr>
              <w:rPr>
                <w:rFonts w:ascii="Arial" w:hAnsi="Arial" w:cs="Arial"/>
              </w:rPr>
            </w:pPr>
            <w:r w:rsidRPr="006B43C7">
              <w:rPr>
                <w:rFonts w:ascii="Segoe UI" w:hAnsi="Segoe UI" w:cs="Segoe UI"/>
              </w:rPr>
              <w:t>To assist and supervise individuals and groups of pupils during the lunch break, encouraging responsible and appropriate behaviour, activities and play ensuring the safety of pupils</w:t>
            </w:r>
            <w:r w:rsidRPr="0090001D">
              <w:rPr>
                <w:rFonts w:ascii="Arial" w:hAnsi="Arial" w:cs="Arial"/>
              </w:rPr>
              <w:t>.</w:t>
            </w:r>
          </w:p>
          <w:p w14:paraId="7F8948AF" w14:textId="276A4797" w:rsidR="001912C8" w:rsidRPr="00153EF3" w:rsidRDefault="001912C8" w:rsidP="00316015">
            <w:pPr>
              <w:tabs>
                <w:tab w:val="left" w:pos="7125"/>
              </w:tabs>
              <w:spacing w:before="120" w:after="120"/>
              <w:ind w:right="178"/>
              <w:jc w:val="both"/>
              <w:rPr>
                <w:rFonts w:ascii="Segoe UI" w:hAnsi="Segoe UI" w:cs="Segoe UI"/>
                <w:color w:val="44546A" w:themeColor="text2"/>
              </w:rPr>
            </w:pP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2E50DB20" w:rsidR="001912C8" w:rsidRPr="00153EF3" w:rsidRDefault="00316015" w:rsidP="00B26C47">
            <w:pPr>
              <w:tabs>
                <w:tab w:val="left" w:pos="3969"/>
                <w:tab w:val="left" w:pos="7125"/>
              </w:tabs>
              <w:spacing w:before="120" w:after="120"/>
              <w:ind w:right="176"/>
              <w:jc w:val="both"/>
              <w:rPr>
                <w:rFonts w:ascii="Segoe UI" w:hAnsi="Segoe UI" w:cs="Segoe UI"/>
                <w:color w:val="44546A" w:themeColor="text2"/>
              </w:rPr>
            </w:pPr>
            <w:r w:rsidRPr="000A79F6">
              <w:rPr>
                <w:rFonts w:ascii="Segoe UI" w:hAnsi="Segoe UI" w:cs="Segoe UI"/>
              </w:rPr>
              <w:t>Headteacher</w:t>
            </w:r>
            <w:r w:rsidR="004708B7">
              <w:rPr>
                <w:rFonts w:ascii="Segoe UI" w:hAnsi="Segoe UI" w:cs="Segoe UI"/>
              </w:rPr>
              <w:t>, t</w:t>
            </w:r>
            <w:r w:rsidR="00B26C47">
              <w:rPr>
                <w:rFonts w:ascii="Segoe UI" w:hAnsi="Segoe UI" w:cs="Segoe UI"/>
              </w:rPr>
              <w:t>each</w:t>
            </w:r>
            <w:r w:rsidR="004708B7">
              <w:rPr>
                <w:rFonts w:ascii="Segoe UI" w:hAnsi="Segoe UI" w:cs="Segoe UI"/>
              </w:rPr>
              <w:t>ing staff</w:t>
            </w:r>
            <w:r w:rsidR="00B27A6B">
              <w:rPr>
                <w:rFonts w:ascii="Segoe UI" w:hAnsi="Segoe UI" w:cs="Segoe UI"/>
              </w:rPr>
              <w:t>.</w:t>
            </w:r>
          </w:p>
        </w:tc>
      </w:tr>
      <w:tr w:rsidR="00B26C47" w:rsidRPr="00153EF3" w14:paraId="002E9B2F" w14:textId="77777777" w:rsidTr="211F442C">
        <w:tc>
          <w:tcPr>
            <w:tcW w:w="2410" w:type="dxa"/>
          </w:tcPr>
          <w:p w14:paraId="3D740A39" w14:textId="13724A36" w:rsidR="00B26C47" w:rsidRPr="00153EF3" w:rsidRDefault="00B26C47" w:rsidP="000D0A53">
            <w:pPr>
              <w:spacing w:before="120" w:after="120"/>
              <w:ind w:left="28"/>
              <w:rPr>
                <w:rFonts w:ascii="Segoe UI" w:hAnsi="Segoe UI" w:cs="Segoe UI"/>
                <w:color w:val="44546A" w:themeColor="text2"/>
              </w:rPr>
            </w:pPr>
            <w:r w:rsidRPr="00153EF3">
              <w:rPr>
                <w:rFonts w:ascii="Segoe UI" w:hAnsi="Segoe UI" w:cs="Segoe UI"/>
              </w:rPr>
              <w:t>Re</w:t>
            </w:r>
            <w:r>
              <w:rPr>
                <w:rFonts w:ascii="Segoe UI" w:hAnsi="Segoe UI" w:cs="Segoe UI"/>
              </w:rPr>
              <w:t>sponsible f</w:t>
            </w:r>
            <w:r w:rsidRPr="00153EF3">
              <w:rPr>
                <w:rFonts w:ascii="Segoe UI" w:hAnsi="Segoe UI" w:cs="Segoe UI"/>
              </w:rPr>
              <w:t>o</w:t>
            </w:r>
            <w:r>
              <w:rPr>
                <w:rFonts w:ascii="Segoe UI" w:hAnsi="Segoe UI" w:cs="Segoe UI"/>
              </w:rPr>
              <w:t>r</w:t>
            </w:r>
            <w:r w:rsidRPr="00153EF3">
              <w:rPr>
                <w:rFonts w:ascii="Segoe UI" w:hAnsi="Segoe UI" w:cs="Segoe UI"/>
              </w:rPr>
              <w:t>:</w:t>
            </w:r>
          </w:p>
        </w:tc>
        <w:tc>
          <w:tcPr>
            <w:tcW w:w="7513" w:type="dxa"/>
          </w:tcPr>
          <w:p w14:paraId="27B9062C" w14:textId="5C663B14" w:rsidR="00B26C47" w:rsidRPr="00153EF3" w:rsidRDefault="00B26C47" w:rsidP="000D0A53">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n/a</w:t>
            </w:r>
          </w:p>
        </w:tc>
      </w:tr>
      <w:tr w:rsidR="001912C8" w:rsidRPr="00153EF3" w14:paraId="0C9BE3D3" w14:textId="77777777" w:rsidTr="211F442C">
        <w:tc>
          <w:tcPr>
            <w:tcW w:w="2410" w:type="dxa"/>
          </w:tcPr>
          <w:p w14:paraId="57AC29FD" w14:textId="3D8E966F"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Key Contacts:</w:t>
            </w:r>
          </w:p>
        </w:tc>
        <w:tc>
          <w:tcPr>
            <w:tcW w:w="7513" w:type="dxa"/>
          </w:tcPr>
          <w:p w14:paraId="02D3A635" w14:textId="1A8F0B96" w:rsidR="001912C8" w:rsidRPr="00B26C47" w:rsidRDefault="00B26C47" w:rsidP="00B26C47">
            <w:pPr>
              <w:spacing w:before="120" w:after="120"/>
              <w:rPr>
                <w:rFonts w:ascii="Segoe UI" w:hAnsi="Segoe UI" w:cs="Segoe UI"/>
              </w:rPr>
            </w:pPr>
            <w:r>
              <w:rPr>
                <w:rFonts w:ascii="Segoe UI" w:hAnsi="Segoe UI" w:cs="Segoe UI"/>
              </w:rPr>
              <w:t>Headteacher</w:t>
            </w:r>
            <w:r w:rsidR="004708B7">
              <w:rPr>
                <w:rFonts w:ascii="Segoe UI" w:hAnsi="Segoe UI" w:cs="Segoe UI"/>
              </w:rPr>
              <w:t>,</w:t>
            </w:r>
            <w:r w:rsidR="004708B7" w:rsidRPr="00877C45">
              <w:rPr>
                <w:rFonts w:ascii="Segoe UI" w:hAnsi="Segoe UI" w:cs="Segoe UI"/>
              </w:rPr>
              <w:t xml:space="preserve"> </w:t>
            </w:r>
            <w:r w:rsidR="004708B7">
              <w:rPr>
                <w:rFonts w:ascii="Segoe UI" w:hAnsi="Segoe UI" w:cs="Segoe UI"/>
              </w:rPr>
              <w:t>t</w:t>
            </w:r>
            <w:r w:rsidRPr="00877C45">
              <w:rPr>
                <w:rFonts w:ascii="Segoe UI" w:hAnsi="Segoe UI" w:cs="Segoe UI"/>
              </w:rPr>
              <w:t>each</w:t>
            </w:r>
            <w:r w:rsidR="004708B7">
              <w:rPr>
                <w:rFonts w:ascii="Segoe UI" w:hAnsi="Segoe UI" w:cs="Segoe UI"/>
              </w:rPr>
              <w:t xml:space="preserve">ing and </w:t>
            </w:r>
            <w:r w:rsidRPr="00877C45">
              <w:rPr>
                <w:rFonts w:ascii="Segoe UI" w:hAnsi="Segoe UI" w:cs="Segoe UI"/>
              </w:rPr>
              <w:t xml:space="preserve">support staff, </w:t>
            </w:r>
            <w:r>
              <w:rPr>
                <w:rFonts w:ascii="Segoe UI" w:hAnsi="Segoe UI" w:cs="Segoe UI"/>
              </w:rPr>
              <w:t>pupils</w:t>
            </w:r>
            <w:r w:rsidRPr="00877C45">
              <w:rPr>
                <w:rFonts w:ascii="Segoe UI" w:hAnsi="Segoe UI" w:cs="Segoe UI"/>
              </w:rPr>
              <w:t>, parents</w:t>
            </w:r>
            <w:r w:rsidR="006B43C7">
              <w:rPr>
                <w:rFonts w:ascii="Segoe UI" w:hAnsi="Segoe UI" w:cs="Segoe UI"/>
              </w:rPr>
              <w:t>.</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36378EFE" w:rsidR="001912C8" w:rsidRPr="003474B1" w:rsidRDefault="001912C8" w:rsidP="00B26C47">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565F46">
              <w:rPr>
                <w:rFonts w:ascii="Segoe UI" w:hAnsi="Segoe UI" w:cs="Segoe UI"/>
              </w:rPr>
              <w:t>Newquay Primary Academy</w:t>
            </w:r>
            <w:r w:rsidR="00955889">
              <w:rPr>
                <w:rFonts w:ascii="Segoe UI" w:hAnsi="Segoe UI" w:cs="Segoe UI"/>
              </w:rPr>
              <w:t xml:space="preserve"> </w:t>
            </w:r>
            <w:r w:rsidR="00B26C47">
              <w:rPr>
                <w:rFonts w:ascii="Segoe UI" w:hAnsi="Segoe UI" w:cs="Segoe UI"/>
              </w:rPr>
              <w:t xml:space="preserve">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78C34FF4" w:rsidR="001912C8" w:rsidRPr="00153EF3" w:rsidRDefault="001912C8" w:rsidP="001912C8">
            <w:pPr>
              <w:spacing w:before="120" w:after="120"/>
              <w:ind w:left="30"/>
              <w:rPr>
                <w:rFonts w:ascii="Segoe UI" w:hAnsi="Segoe UI" w:cs="Segoe UI"/>
              </w:rPr>
            </w:pPr>
            <w:r w:rsidRPr="00153EF3">
              <w:rPr>
                <w:rFonts w:ascii="Segoe UI" w:hAnsi="Segoe UI" w:cs="Segoe UI"/>
              </w:rPr>
              <w:t>Salary:</w:t>
            </w:r>
          </w:p>
        </w:tc>
        <w:tc>
          <w:tcPr>
            <w:tcW w:w="7513" w:type="dxa"/>
          </w:tcPr>
          <w:p w14:paraId="343DE8F3" w14:textId="24008C0B" w:rsidR="001912C8" w:rsidRPr="00153EF3" w:rsidRDefault="00D36818" w:rsidP="00B26C47">
            <w:pPr>
              <w:spacing w:before="120" w:after="120"/>
              <w:ind w:right="176"/>
              <w:rPr>
                <w:rFonts w:ascii="Segoe UI" w:hAnsi="Segoe UI" w:cs="Segoe UI"/>
              </w:rPr>
            </w:pPr>
            <w:r>
              <w:rPr>
                <w:rFonts w:ascii="Segoe UI" w:hAnsi="Segoe UI" w:cs="Segoe UI"/>
              </w:rPr>
              <w:t>£</w:t>
            </w:r>
            <w:r w:rsidR="00565F46">
              <w:rPr>
                <w:rFonts w:ascii="Segoe UI" w:hAnsi="Segoe UI" w:cs="Segoe UI"/>
              </w:rPr>
              <w:t>3</w:t>
            </w:r>
            <w:r w:rsidR="006B43C7">
              <w:rPr>
                <w:rFonts w:ascii="Segoe UI" w:hAnsi="Segoe UI" w:cs="Segoe UI"/>
              </w:rPr>
              <w:t>,9</w:t>
            </w:r>
            <w:r w:rsidR="00565F46">
              <w:rPr>
                <w:rFonts w:ascii="Segoe UI" w:hAnsi="Segoe UI" w:cs="Segoe UI"/>
              </w:rPr>
              <w:t>1</w:t>
            </w:r>
            <w:r w:rsidR="006B43C7">
              <w:rPr>
                <w:rFonts w:ascii="Segoe UI" w:hAnsi="Segoe UI" w:cs="Segoe UI"/>
              </w:rPr>
              <w:t>7 per annum</w:t>
            </w:r>
          </w:p>
        </w:tc>
      </w:tr>
      <w:tr w:rsidR="001912C8" w:rsidRPr="00153EF3" w14:paraId="13EE38AE" w14:textId="77777777" w:rsidTr="211F442C">
        <w:tc>
          <w:tcPr>
            <w:tcW w:w="2410" w:type="dxa"/>
          </w:tcPr>
          <w:p w14:paraId="28C68C8E" w14:textId="29FEF633" w:rsidR="001912C8" w:rsidRPr="00153EF3" w:rsidRDefault="001912C8" w:rsidP="001912C8">
            <w:pPr>
              <w:spacing w:before="120" w:after="120"/>
              <w:ind w:left="30"/>
              <w:rPr>
                <w:rFonts w:ascii="Segoe UI" w:hAnsi="Segoe UI" w:cs="Segoe UI"/>
              </w:rPr>
            </w:pPr>
            <w:r w:rsidRPr="00153EF3">
              <w:rPr>
                <w:rFonts w:ascii="Segoe UI" w:hAnsi="Segoe UI" w:cs="Segoe UI"/>
              </w:rPr>
              <w:t>Hours:</w:t>
            </w:r>
          </w:p>
        </w:tc>
        <w:tc>
          <w:tcPr>
            <w:tcW w:w="7513" w:type="dxa"/>
          </w:tcPr>
          <w:p w14:paraId="540FEEA9" w14:textId="24130DD8" w:rsidR="001912C8" w:rsidRDefault="00565F46" w:rsidP="00B26C47">
            <w:pPr>
              <w:spacing w:before="120"/>
              <w:ind w:right="176"/>
              <w:jc w:val="both"/>
              <w:rPr>
                <w:rFonts w:ascii="Segoe UI" w:hAnsi="Segoe UI" w:cs="Segoe UI"/>
              </w:rPr>
            </w:pPr>
            <w:r>
              <w:rPr>
                <w:rFonts w:ascii="Segoe UI" w:hAnsi="Segoe UI" w:cs="Segoe UI"/>
              </w:rPr>
              <w:t>10</w:t>
            </w:r>
            <w:r w:rsidR="006B43C7">
              <w:rPr>
                <w:rFonts w:ascii="Segoe UI" w:hAnsi="Segoe UI" w:cs="Segoe UI"/>
              </w:rPr>
              <w:t xml:space="preserve"> hours a week </w:t>
            </w:r>
            <w:r w:rsidR="00B26C47" w:rsidRPr="211F442C">
              <w:rPr>
                <w:rFonts w:ascii="Segoe UI" w:hAnsi="Segoe UI" w:cs="Segoe UI"/>
              </w:rPr>
              <w:t>term-time only</w:t>
            </w:r>
            <w:r w:rsidR="006B43C7">
              <w:rPr>
                <w:rFonts w:ascii="Segoe UI" w:hAnsi="Segoe UI" w:cs="Segoe UI"/>
              </w:rPr>
              <w:t xml:space="preserve"> + 2 Inset days</w:t>
            </w:r>
            <w:r w:rsidR="00B26C47" w:rsidRPr="211F442C">
              <w:rPr>
                <w:rFonts w:ascii="Segoe UI" w:hAnsi="Segoe UI" w:cs="Segoe UI"/>
              </w:rPr>
              <w:t xml:space="preserve"> (38</w:t>
            </w:r>
            <w:r w:rsidR="006B43C7">
              <w:rPr>
                <w:rFonts w:ascii="Segoe UI" w:hAnsi="Segoe UI" w:cs="Segoe UI"/>
              </w:rPr>
              <w:t>.4</w:t>
            </w:r>
            <w:r w:rsidR="00B26C47" w:rsidRPr="211F442C">
              <w:rPr>
                <w:rFonts w:ascii="Segoe UI" w:hAnsi="Segoe UI" w:cs="Segoe UI"/>
              </w:rPr>
              <w:t xml:space="preserve"> working weeks)</w:t>
            </w:r>
            <w:r w:rsidR="00B06CE8">
              <w:rPr>
                <w:rFonts w:ascii="Segoe UI" w:hAnsi="Segoe UI" w:cs="Segoe UI"/>
              </w:rPr>
              <w:t xml:space="preserve"> </w:t>
            </w:r>
            <w:r w:rsidR="00D36818">
              <w:rPr>
                <w:rFonts w:ascii="Segoe UI" w:hAnsi="Segoe UI" w:cs="Segoe UI"/>
              </w:rPr>
              <w:t xml:space="preserve"> </w:t>
            </w:r>
          </w:p>
          <w:p w14:paraId="640AF88E" w14:textId="425A9A3E" w:rsidR="00B26C47" w:rsidRPr="00B26C47" w:rsidRDefault="00B26C47" w:rsidP="00B26C47">
            <w:pPr>
              <w:ind w:right="176"/>
              <w:jc w:val="both"/>
              <w:rPr>
                <w:rFonts w:ascii="Segoe UI" w:hAnsi="Segoe UI" w:cs="Segoe UI"/>
              </w:rPr>
            </w:pPr>
            <w:r>
              <w:rPr>
                <w:rFonts w:ascii="Segoe UI" w:hAnsi="Segoe UI" w:cs="Segoe UI"/>
              </w:rPr>
              <w:t>A flexible approach to working hours is required.</w:t>
            </w:r>
          </w:p>
        </w:tc>
      </w:tr>
    </w:tbl>
    <w:p w14:paraId="7DDBD359" w14:textId="77777777" w:rsidR="001912C8" w:rsidRPr="00AB1EB8" w:rsidRDefault="001912C8" w:rsidP="00AC77E4">
      <w:pPr>
        <w:spacing w:after="0" w:line="240" w:lineRule="auto"/>
        <w:ind w:right="-330"/>
        <w:rPr>
          <w:rFonts w:ascii="Segoe UI" w:hAnsi="Segoe UI" w:cs="Segoe UI"/>
          <w:bCs/>
        </w:rPr>
      </w:pPr>
    </w:p>
    <w:p w14:paraId="3F914274" w14:textId="0A06D7FC" w:rsidR="007B72C5"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4398A115" w14:textId="516887DB" w:rsidR="00565F46" w:rsidRDefault="00565F46" w:rsidP="00AC77E4">
      <w:pPr>
        <w:spacing w:after="0" w:line="240" w:lineRule="auto"/>
        <w:ind w:right="-330"/>
        <w:rPr>
          <w:rFonts w:ascii="Segoe UI" w:hAnsi="Segoe UI" w:cs="Segoe UI"/>
          <w:b/>
          <w:bCs/>
        </w:rPr>
      </w:pPr>
    </w:p>
    <w:p w14:paraId="733D60FA" w14:textId="33B6E4BB" w:rsidR="00565F46" w:rsidRDefault="00565F46" w:rsidP="00565F46">
      <w:pPr>
        <w:numPr>
          <w:ilvl w:val="0"/>
          <w:numId w:val="26"/>
        </w:numPr>
        <w:spacing w:before="100" w:beforeAutospacing="1" w:after="100" w:afterAutospacing="1" w:line="240" w:lineRule="auto"/>
        <w:rPr>
          <w:rFonts w:ascii="Segoe UI" w:eastAsia="Times New Roman" w:hAnsi="Segoe UI" w:cs="Segoe UI"/>
          <w:color w:val="2D2D2D"/>
          <w:lang w:eastAsia="en-GB"/>
        </w:rPr>
      </w:pPr>
      <w:r w:rsidRPr="00565F46">
        <w:rPr>
          <w:rFonts w:ascii="Segoe UI" w:eastAsia="Times New Roman" w:hAnsi="Segoe UI" w:cs="Segoe UI"/>
          <w:color w:val="2D2D2D"/>
          <w:lang w:eastAsia="en-GB"/>
        </w:rPr>
        <w:t xml:space="preserve">Drive to collect meals from </w:t>
      </w:r>
      <w:proofErr w:type="spellStart"/>
      <w:r w:rsidRPr="00565F46">
        <w:rPr>
          <w:rFonts w:ascii="Segoe UI" w:eastAsia="Times New Roman" w:hAnsi="Segoe UI" w:cs="Segoe UI"/>
          <w:color w:val="2D2D2D"/>
          <w:lang w:eastAsia="en-GB"/>
        </w:rPr>
        <w:t>Trenance</w:t>
      </w:r>
      <w:proofErr w:type="spellEnd"/>
      <w:r w:rsidRPr="00565F46">
        <w:rPr>
          <w:rFonts w:ascii="Segoe UI" w:eastAsia="Times New Roman" w:hAnsi="Segoe UI" w:cs="Segoe UI"/>
          <w:color w:val="2D2D2D"/>
          <w:lang w:eastAsia="en-GB"/>
        </w:rPr>
        <w:t xml:space="preserve"> Learning Academy and return resources at the end of lunchtime</w:t>
      </w:r>
      <w:r>
        <w:rPr>
          <w:rFonts w:ascii="Segoe UI" w:eastAsia="Times New Roman" w:hAnsi="Segoe UI" w:cs="Segoe UI"/>
          <w:color w:val="2D2D2D"/>
          <w:lang w:eastAsia="en-GB"/>
        </w:rPr>
        <w:t xml:space="preserve"> (mileage to and from </w:t>
      </w:r>
      <w:proofErr w:type="spellStart"/>
      <w:r>
        <w:rPr>
          <w:rFonts w:ascii="Segoe UI" w:eastAsia="Times New Roman" w:hAnsi="Segoe UI" w:cs="Segoe UI"/>
          <w:color w:val="2D2D2D"/>
          <w:lang w:eastAsia="en-GB"/>
        </w:rPr>
        <w:t>Trenance</w:t>
      </w:r>
      <w:proofErr w:type="spellEnd"/>
      <w:r>
        <w:rPr>
          <w:rFonts w:ascii="Segoe UI" w:eastAsia="Times New Roman" w:hAnsi="Segoe UI" w:cs="Segoe UI"/>
          <w:color w:val="2D2D2D"/>
          <w:lang w:eastAsia="en-GB"/>
        </w:rPr>
        <w:t xml:space="preserve"> Learning Academy will be paid at current mileage rates.</w:t>
      </w:r>
    </w:p>
    <w:p w14:paraId="0A71AECB" w14:textId="77777777" w:rsidR="00565F46" w:rsidRPr="00565F46" w:rsidRDefault="00565F46" w:rsidP="00565F46">
      <w:pPr>
        <w:spacing w:before="100" w:beforeAutospacing="1" w:after="100" w:afterAutospacing="1" w:line="240" w:lineRule="auto"/>
        <w:ind w:left="360"/>
        <w:rPr>
          <w:rFonts w:ascii="Segoe UI" w:eastAsia="Times New Roman" w:hAnsi="Segoe UI" w:cs="Segoe UI"/>
          <w:color w:val="2D2D2D"/>
          <w:lang w:eastAsia="en-GB"/>
        </w:rPr>
      </w:pPr>
      <w:bookmarkStart w:id="0" w:name="_GoBack"/>
      <w:bookmarkEnd w:id="0"/>
    </w:p>
    <w:p w14:paraId="4D8CFDC1" w14:textId="0D3AC9A6" w:rsidR="00565F46" w:rsidRPr="00565F46" w:rsidRDefault="00565F46" w:rsidP="00565F46">
      <w:pPr>
        <w:pStyle w:val="ListParagraph"/>
        <w:numPr>
          <w:ilvl w:val="0"/>
          <w:numId w:val="26"/>
        </w:numPr>
        <w:spacing w:after="0" w:line="240" w:lineRule="auto"/>
        <w:ind w:right="-330"/>
        <w:rPr>
          <w:rFonts w:ascii="Segoe UI" w:hAnsi="Segoe UI" w:cs="Segoe UI"/>
          <w:bCs/>
        </w:rPr>
      </w:pPr>
      <w:r w:rsidRPr="00565F46">
        <w:rPr>
          <w:rFonts w:ascii="Segoe UI" w:hAnsi="Segoe UI" w:cs="Segoe UI"/>
          <w:bCs/>
        </w:rPr>
        <w:t>Serve meals to pupils</w:t>
      </w:r>
    </w:p>
    <w:p w14:paraId="42AF4185" w14:textId="07872656" w:rsidR="007B72C5" w:rsidRPr="00565F46" w:rsidRDefault="007B72C5" w:rsidP="0050667D">
      <w:pPr>
        <w:spacing w:after="0" w:line="240" w:lineRule="auto"/>
        <w:ind w:right="-330"/>
        <w:rPr>
          <w:rFonts w:ascii="Segoe UI" w:hAnsi="Segoe UI" w:cs="Segoe UI"/>
          <w:bCs/>
        </w:rPr>
      </w:pPr>
    </w:p>
    <w:p w14:paraId="591C9358"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supervise children during the lunch period in accordance with the School’s behaviour policies.  To complete the necessary records with regard to any incidents relating to such policies, in accordance with the policies.</w:t>
      </w:r>
    </w:p>
    <w:p w14:paraId="384D887C" w14:textId="77777777" w:rsidR="006B43C7" w:rsidRPr="00565F46" w:rsidRDefault="006B43C7" w:rsidP="006B43C7">
      <w:pPr>
        <w:rPr>
          <w:rFonts w:ascii="Segoe UI" w:hAnsi="Segoe UI" w:cs="Segoe UI"/>
        </w:rPr>
      </w:pPr>
    </w:p>
    <w:p w14:paraId="1179DE02"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interact positively with children to encourage them to engage in meaningful and constructive activities, and to deal with emergencies that may occur.</w:t>
      </w:r>
    </w:p>
    <w:p w14:paraId="0B46A7DB" w14:textId="77777777" w:rsidR="006B43C7" w:rsidRPr="00565F46" w:rsidRDefault="006B43C7" w:rsidP="006B43C7">
      <w:pPr>
        <w:numPr>
          <w:ilvl w:val="12"/>
          <w:numId w:val="0"/>
        </w:numPr>
        <w:ind w:left="283" w:hanging="283"/>
        <w:rPr>
          <w:rFonts w:ascii="Segoe UI" w:hAnsi="Segoe UI" w:cs="Segoe UI"/>
        </w:rPr>
      </w:pPr>
    </w:p>
    <w:p w14:paraId="30A227B8"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assist children in preparing for meals including hand-washing, helping children with the correct use of cutlery, promoting good table manners and encouraging children to eat a variety of foods.</w:t>
      </w:r>
    </w:p>
    <w:p w14:paraId="57DA894C" w14:textId="77777777" w:rsidR="006B43C7" w:rsidRPr="00565F46" w:rsidRDefault="006B43C7" w:rsidP="006B43C7">
      <w:pPr>
        <w:rPr>
          <w:rFonts w:ascii="Segoe UI" w:hAnsi="Segoe UI" w:cs="Segoe UI"/>
        </w:rPr>
      </w:pPr>
    </w:p>
    <w:p w14:paraId="75D1FF13"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remain aware of children’s food allergies, intolerances or other special dietary requirements and ensure such foods are avoided for the children concerned, with particular vigilance for children sharing packed lunches.</w:t>
      </w:r>
    </w:p>
    <w:p w14:paraId="14336D46" w14:textId="77777777" w:rsidR="006B43C7" w:rsidRPr="00565F46" w:rsidRDefault="006B43C7" w:rsidP="006B43C7">
      <w:pPr>
        <w:rPr>
          <w:rFonts w:ascii="Segoe UI" w:hAnsi="Segoe UI" w:cs="Segoe UI"/>
        </w:rPr>
      </w:pPr>
    </w:p>
    <w:p w14:paraId="0992E699" w14:textId="1A6050EF" w:rsidR="006B43C7" w:rsidRPr="00565F46" w:rsidRDefault="00565F46" w:rsidP="00565F46">
      <w:pPr>
        <w:pStyle w:val="ListParagraph"/>
        <w:numPr>
          <w:ilvl w:val="0"/>
          <w:numId w:val="25"/>
        </w:numPr>
        <w:rPr>
          <w:rFonts w:ascii="Segoe UI" w:hAnsi="Segoe UI" w:cs="Segoe UI"/>
        </w:rPr>
      </w:pPr>
      <w:r>
        <w:rPr>
          <w:rFonts w:ascii="Segoe UI" w:hAnsi="Segoe UI" w:cs="Segoe UI"/>
        </w:rPr>
        <w:t>Tidy the classroom after meals have been eaten.</w:t>
      </w:r>
    </w:p>
    <w:p w14:paraId="51113AE2" w14:textId="77777777" w:rsidR="006B43C7" w:rsidRPr="00565F46" w:rsidRDefault="006B43C7" w:rsidP="006B43C7">
      <w:pPr>
        <w:rPr>
          <w:rFonts w:ascii="Segoe UI" w:hAnsi="Segoe UI" w:cs="Segoe UI"/>
        </w:rPr>
      </w:pPr>
    </w:p>
    <w:p w14:paraId="1D0CC5E6"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lastRenderedPageBreak/>
        <w:t xml:space="preserve">To deal with emergencies that may occur in accordance with the school’s procedures, and inform a member of the teaching staff/Headteacher in the event of an emergency.  To ensure all sickness/accidents are recorded in accordance with the </w:t>
      </w:r>
      <w:proofErr w:type="gramStart"/>
      <w:r w:rsidRPr="00565F46">
        <w:rPr>
          <w:rFonts w:ascii="Segoe UI" w:hAnsi="Segoe UI" w:cs="Segoe UI"/>
        </w:rPr>
        <w:t>schools</w:t>
      </w:r>
      <w:proofErr w:type="gramEnd"/>
      <w:r w:rsidRPr="00565F46">
        <w:rPr>
          <w:rFonts w:ascii="Segoe UI" w:hAnsi="Segoe UI" w:cs="Segoe UI"/>
        </w:rPr>
        <w:t xml:space="preserve"> procedures.</w:t>
      </w:r>
    </w:p>
    <w:p w14:paraId="0E10BB36" w14:textId="77777777" w:rsidR="006B43C7" w:rsidRPr="00565F46" w:rsidRDefault="006B43C7" w:rsidP="006B43C7">
      <w:pPr>
        <w:numPr>
          <w:ilvl w:val="12"/>
          <w:numId w:val="0"/>
        </w:numPr>
        <w:ind w:left="283" w:hanging="283"/>
        <w:rPr>
          <w:rFonts w:ascii="Segoe UI" w:hAnsi="Segoe UI" w:cs="Segoe UI"/>
        </w:rPr>
      </w:pPr>
    </w:p>
    <w:p w14:paraId="32EAB200"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administer minor first aid (as trained) and assist with sick children where necessary.  To comply with the School’s First Aid policies and procedures.</w:t>
      </w:r>
    </w:p>
    <w:p w14:paraId="70BB8A5B" w14:textId="77777777" w:rsidR="006B43C7" w:rsidRPr="00565F46" w:rsidRDefault="006B43C7" w:rsidP="006B43C7">
      <w:pPr>
        <w:numPr>
          <w:ilvl w:val="12"/>
          <w:numId w:val="0"/>
        </w:numPr>
        <w:ind w:left="283" w:hanging="283"/>
        <w:rPr>
          <w:rFonts w:ascii="Segoe UI" w:hAnsi="Segoe UI" w:cs="Segoe UI"/>
        </w:rPr>
      </w:pPr>
    </w:p>
    <w:p w14:paraId="65B7B586"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report back to the appropriate Teacher any issues relating to children’s progress, achievements, behaviour or problems which may become apparent.</w:t>
      </w:r>
    </w:p>
    <w:p w14:paraId="40F5F41C" w14:textId="77777777" w:rsidR="006B43C7" w:rsidRPr="00565F46" w:rsidRDefault="006B43C7" w:rsidP="006B43C7">
      <w:pPr>
        <w:numPr>
          <w:ilvl w:val="12"/>
          <w:numId w:val="0"/>
        </w:numPr>
        <w:rPr>
          <w:rFonts w:ascii="Segoe UI" w:hAnsi="Segoe UI" w:cs="Segoe UI"/>
        </w:rPr>
      </w:pPr>
    </w:p>
    <w:p w14:paraId="36A2BD0D"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undertake all duties and responsibilities with due regard to the School’s Security Policy and, in particular, remain aware of intruders entering the school grounds.</w:t>
      </w:r>
    </w:p>
    <w:p w14:paraId="1C3B5E43" w14:textId="77777777" w:rsidR="006B43C7" w:rsidRPr="00565F46" w:rsidRDefault="006B43C7" w:rsidP="006B43C7">
      <w:pPr>
        <w:rPr>
          <w:rFonts w:ascii="Segoe UI" w:hAnsi="Segoe UI" w:cs="Segoe UI"/>
        </w:rPr>
      </w:pPr>
    </w:p>
    <w:p w14:paraId="2C9BEF35"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be aware of the School’s Safeguarding policy/procedures and report any concerns observed during the course of duty in accordance with such procedures.</w:t>
      </w:r>
    </w:p>
    <w:p w14:paraId="753486F0" w14:textId="77777777" w:rsidR="006B43C7" w:rsidRPr="00565F46" w:rsidRDefault="006B43C7" w:rsidP="006B43C7">
      <w:pPr>
        <w:rPr>
          <w:rFonts w:ascii="Segoe UI" w:hAnsi="Segoe UI" w:cs="Segoe UI"/>
        </w:rPr>
      </w:pPr>
    </w:p>
    <w:p w14:paraId="2E65235C" w14:textId="7385D024"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be aware of and adhere to applicable rules, regulations, legislation and procedures, including national legislation (Health and Safety, Data Protection).</w:t>
      </w:r>
    </w:p>
    <w:p w14:paraId="790A5D08" w14:textId="77777777" w:rsidR="006B43C7" w:rsidRPr="00565F46" w:rsidRDefault="006B43C7" w:rsidP="006B43C7">
      <w:pPr>
        <w:rPr>
          <w:rFonts w:ascii="Segoe UI" w:hAnsi="Segoe UI" w:cs="Segoe UI"/>
        </w:rPr>
      </w:pPr>
    </w:p>
    <w:p w14:paraId="1D9FE93B" w14:textId="63465A2E" w:rsidR="006B43C7"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be responsible for your own continuing self-development, undertaking training as appropriate.</w:t>
      </w:r>
    </w:p>
    <w:p w14:paraId="6A474AD6" w14:textId="77777777" w:rsidR="00565F46" w:rsidRDefault="00565F46" w:rsidP="00565F46">
      <w:pPr>
        <w:pStyle w:val="ListParagraph"/>
        <w:rPr>
          <w:rFonts w:ascii="Segoe UI" w:hAnsi="Segoe UI" w:cs="Segoe UI"/>
        </w:rPr>
      </w:pPr>
    </w:p>
    <w:p w14:paraId="1CFE7E7D" w14:textId="270F1E40" w:rsidR="00565F46" w:rsidRPr="00565F46" w:rsidRDefault="00565F46"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Pr>
          <w:rFonts w:ascii="Segoe UI" w:hAnsi="Segoe UI" w:cs="Segoe UI"/>
        </w:rPr>
        <w:t>The post holder must be able to drive and have access to a car. They must hold a valid driving licence and business insurance.</w:t>
      </w:r>
    </w:p>
    <w:p w14:paraId="1AC33083" w14:textId="77777777" w:rsidR="006B43C7" w:rsidRPr="00565F46" w:rsidRDefault="006B43C7" w:rsidP="006B43C7">
      <w:pPr>
        <w:rPr>
          <w:rFonts w:ascii="Segoe UI" w:hAnsi="Segoe UI" w:cs="Segoe UI"/>
        </w:rPr>
      </w:pPr>
    </w:p>
    <w:p w14:paraId="4D28CE48" w14:textId="77777777" w:rsidR="006B43C7" w:rsidRPr="00565F46" w:rsidRDefault="006B43C7" w:rsidP="006B43C7">
      <w:pPr>
        <w:numPr>
          <w:ilvl w:val="0"/>
          <w:numId w:val="25"/>
        </w:numPr>
        <w:overflowPunct w:val="0"/>
        <w:autoSpaceDE w:val="0"/>
        <w:autoSpaceDN w:val="0"/>
        <w:adjustRightInd w:val="0"/>
        <w:spacing w:after="0" w:line="240" w:lineRule="auto"/>
        <w:textAlignment w:val="baseline"/>
        <w:rPr>
          <w:rFonts w:ascii="Segoe UI" w:hAnsi="Segoe UI" w:cs="Segoe UI"/>
        </w:rPr>
      </w:pPr>
      <w:r w:rsidRPr="00565F46">
        <w:rPr>
          <w:rFonts w:ascii="Segoe UI" w:hAnsi="Segoe UI" w:cs="Segoe UI"/>
        </w:rPr>
        <w:t>To undertake other duties appropriate to the grading of the post as required.</w:t>
      </w:r>
    </w:p>
    <w:p w14:paraId="317E7EF1" w14:textId="77777777" w:rsidR="006B43C7" w:rsidRPr="00565F46" w:rsidRDefault="006B43C7" w:rsidP="006B43C7">
      <w:pPr>
        <w:rPr>
          <w:rFonts w:ascii="Segoe UI" w:hAnsi="Segoe UI" w:cs="Segoe UI"/>
          <w:b/>
          <w:u w:val="single"/>
        </w:rPr>
      </w:pPr>
    </w:p>
    <w:p w14:paraId="59564693" w14:textId="77777777" w:rsidR="00AB1EB8" w:rsidRPr="00565F46" w:rsidRDefault="00AB1EB8" w:rsidP="006B43C7">
      <w:pPr>
        <w:spacing w:after="0" w:line="240" w:lineRule="auto"/>
        <w:ind w:right="-471"/>
        <w:jc w:val="both"/>
        <w:rPr>
          <w:rFonts w:ascii="Segoe UI" w:hAnsi="Segoe UI" w:cs="Segoe UI"/>
        </w:rPr>
      </w:pPr>
    </w:p>
    <w:p w14:paraId="2DD311D4" w14:textId="77777777" w:rsidR="00735D36" w:rsidRPr="00565F46" w:rsidRDefault="00735D36" w:rsidP="0050667D">
      <w:pPr>
        <w:spacing w:after="0" w:line="240" w:lineRule="auto"/>
        <w:ind w:right="-471"/>
        <w:jc w:val="both"/>
        <w:rPr>
          <w:rFonts w:ascii="Segoe UI" w:hAnsi="Segoe UI" w:cs="Segoe UI"/>
          <w:b/>
          <w:bCs/>
        </w:rPr>
      </w:pPr>
      <w:r w:rsidRPr="00565F46">
        <w:rPr>
          <w:rFonts w:ascii="Segoe UI" w:hAnsi="Segoe UI" w:cs="Segoe UI"/>
          <w:b/>
          <w:bCs/>
        </w:rPr>
        <w:t>General Responsibilities applicable to all staff:</w:t>
      </w:r>
    </w:p>
    <w:p w14:paraId="155FBA19" w14:textId="77777777" w:rsidR="00735D36" w:rsidRPr="00565F46" w:rsidRDefault="00735D36" w:rsidP="0050667D">
      <w:pPr>
        <w:spacing w:after="0" w:line="240" w:lineRule="auto"/>
        <w:ind w:left="426" w:right="-471" w:hanging="426"/>
        <w:jc w:val="both"/>
        <w:rPr>
          <w:rFonts w:ascii="Segoe UI" w:hAnsi="Segoe UI" w:cs="Segoe UI"/>
          <w:b/>
          <w:bCs/>
        </w:rPr>
      </w:pPr>
    </w:p>
    <w:p w14:paraId="147320E2" w14:textId="77777777" w:rsidR="00735D36" w:rsidRPr="00565F46" w:rsidRDefault="00735D36" w:rsidP="00735D36">
      <w:pPr>
        <w:pStyle w:val="ListParagraph"/>
        <w:numPr>
          <w:ilvl w:val="0"/>
          <w:numId w:val="17"/>
        </w:numPr>
        <w:spacing w:after="0" w:line="240" w:lineRule="auto"/>
        <w:ind w:left="426" w:right="-471" w:hanging="426"/>
        <w:jc w:val="both"/>
        <w:rPr>
          <w:rFonts w:ascii="Segoe UI" w:hAnsi="Segoe UI" w:cs="Segoe UI"/>
        </w:rPr>
      </w:pPr>
      <w:r w:rsidRPr="00565F46">
        <w:rPr>
          <w:rFonts w:ascii="Segoe UI" w:hAnsi="Segoe UI" w:cs="Segoe UI"/>
        </w:rPr>
        <w:t>To demonstrate and promote the values of Cornwall Education Learning Trust at all times.</w:t>
      </w:r>
    </w:p>
    <w:p w14:paraId="1FC142BD" w14:textId="77777777" w:rsidR="00735D36" w:rsidRPr="00565F46"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565F46"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565F46">
        <w:rPr>
          <w:rFonts w:ascii="Segoe UI" w:hAnsi="Segoe UI" w:cs="Segoe UI"/>
          <w:lang w:eastAsia="en-GB"/>
        </w:rPr>
        <w:t>To work effectively with other members of staff to meet the needs of all pupils.</w:t>
      </w:r>
    </w:p>
    <w:p w14:paraId="6C877709" w14:textId="77777777" w:rsidR="00735D36" w:rsidRPr="00565F46" w:rsidRDefault="00735D36" w:rsidP="00735D36">
      <w:pPr>
        <w:pStyle w:val="NoSpacing"/>
        <w:ind w:left="426" w:right="-471" w:hanging="426"/>
        <w:jc w:val="both"/>
        <w:rPr>
          <w:rFonts w:ascii="Segoe UI" w:hAnsi="Segoe UI" w:cs="Segoe UI"/>
          <w:lang w:eastAsia="en-GB"/>
        </w:rPr>
      </w:pPr>
    </w:p>
    <w:p w14:paraId="23EE91ED" w14:textId="77777777" w:rsidR="00735D36" w:rsidRPr="00565F46"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565F46">
        <w:rPr>
          <w:rFonts w:ascii="Segoe UI" w:hAnsi="Segoe UI" w:cs="Segoe UI"/>
          <w:lang w:eastAsia="en-GB"/>
        </w:rPr>
        <w:t>To work with professionalism in line with the Trust's Code of Conduct.</w:t>
      </w:r>
    </w:p>
    <w:bookmarkEnd w:id="1"/>
    <w:p w14:paraId="1260FC1B" w14:textId="77777777" w:rsidR="00735D36" w:rsidRPr="00565F46" w:rsidRDefault="00735D36" w:rsidP="00735D36">
      <w:pPr>
        <w:spacing w:after="0" w:line="240" w:lineRule="auto"/>
        <w:ind w:left="426" w:right="-471" w:hanging="426"/>
        <w:jc w:val="both"/>
        <w:rPr>
          <w:rFonts w:ascii="Segoe UI" w:hAnsi="Segoe UI" w:cs="Segoe UI"/>
        </w:rPr>
      </w:pPr>
    </w:p>
    <w:p w14:paraId="2DB44478" w14:textId="77777777" w:rsidR="00735D36" w:rsidRPr="00565F4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565F46">
        <w:rPr>
          <w:rFonts w:ascii="Segoe UI" w:hAnsi="Segoe UI" w:cs="Segoe UI"/>
        </w:rPr>
        <w:t>To attend staff meetings and Trust-based INSET as required.</w:t>
      </w:r>
    </w:p>
    <w:p w14:paraId="77B36CF5" w14:textId="77777777" w:rsidR="00735D36" w:rsidRPr="00565F46" w:rsidRDefault="00735D36" w:rsidP="00735D36">
      <w:pPr>
        <w:spacing w:after="0" w:line="240" w:lineRule="auto"/>
        <w:ind w:left="426" w:right="-471" w:hanging="426"/>
        <w:jc w:val="both"/>
        <w:rPr>
          <w:rFonts w:ascii="Segoe UI" w:hAnsi="Segoe UI" w:cs="Segoe UI"/>
        </w:rPr>
      </w:pPr>
    </w:p>
    <w:p w14:paraId="3967EA24" w14:textId="77777777" w:rsidR="00735D36" w:rsidRPr="00565F4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565F46">
        <w:rPr>
          <w:rFonts w:ascii="Segoe UI" w:hAnsi="Segoe UI" w:cs="Segoe UI"/>
        </w:rPr>
        <w:t>To be responsible for his/her own self-development on a continuous basis, undertaking any training/professional development as appropriate.</w:t>
      </w:r>
    </w:p>
    <w:p w14:paraId="6C95FA07" w14:textId="77777777" w:rsidR="00735D36" w:rsidRPr="00565F46" w:rsidRDefault="00735D36" w:rsidP="00AB1EB8">
      <w:pPr>
        <w:spacing w:after="0" w:line="240" w:lineRule="auto"/>
        <w:ind w:left="425" w:right="-471" w:hanging="425"/>
        <w:jc w:val="both"/>
        <w:rPr>
          <w:rFonts w:ascii="Segoe UI" w:hAnsi="Segoe UI" w:cs="Segoe UI"/>
        </w:rPr>
      </w:pPr>
    </w:p>
    <w:p w14:paraId="69604EE1" w14:textId="74E3858E" w:rsidR="00735D36" w:rsidRPr="00565F4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565F46">
        <w:rPr>
          <w:rFonts w:ascii="Segoe UI" w:hAnsi="Segoe UI" w:cs="Segoe UI"/>
        </w:rPr>
        <w:t>To be aware of and adhere to all applicable Trust policies and procedures.</w:t>
      </w:r>
    </w:p>
    <w:p w14:paraId="2EBF04BA" w14:textId="77777777" w:rsidR="00735D36" w:rsidRPr="00565F46" w:rsidRDefault="00735D36" w:rsidP="00735D36">
      <w:pPr>
        <w:spacing w:after="0" w:line="240" w:lineRule="auto"/>
        <w:ind w:left="357" w:right="-471"/>
        <w:jc w:val="both"/>
        <w:rPr>
          <w:rFonts w:ascii="Segoe UI" w:hAnsi="Segoe UI" w:cs="Segoe UI"/>
        </w:rPr>
      </w:pPr>
    </w:p>
    <w:p w14:paraId="71251821" w14:textId="77777777" w:rsidR="00735D36" w:rsidRPr="00153EF3" w:rsidRDefault="00735D36" w:rsidP="0050667D">
      <w:pPr>
        <w:numPr>
          <w:ilvl w:val="0"/>
          <w:numId w:val="16"/>
        </w:numPr>
        <w:tabs>
          <w:tab w:val="clear" w:pos="360"/>
        </w:tabs>
        <w:autoSpaceDN w:val="0"/>
        <w:spacing w:after="0" w:line="240" w:lineRule="auto"/>
        <w:ind w:left="426" w:right="-471" w:hanging="426"/>
        <w:jc w:val="both"/>
        <w:rPr>
          <w:rFonts w:ascii="Segoe UI" w:hAnsi="Segoe UI" w:cs="Segoe UI"/>
        </w:rPr>
      </w:pPr>
      <w:r w:rsidRPr="00565F46">
        <w:rPr>
          <w:rFonts w:ascii="Segoe UI" w:hAnsi="Segoe UI" w:cs="Segoe UI"/>
        </w:rPr>
        <w:t>To maintain at all times the utmost confidentiality with regard to all reports, records, personal data relating to staff and pupils and other information of a sensitive or confid</w:t>
      </w:r>
      <w:r w:rsidRPr="00153EF3">
        <w:rPr>
          <w:rFonts w:ascii="Segoe UI" w:hAnsi="Segoe UI" w:cs="Segoe UI"/>
        </w:rPr>
        <w:t>ential nature acquired in the course of undertaking duties for the Trust, with due regard to General Data Protection Regulations.</w:t>
      </w:r>
    </w:p>
    <w:p w14:paraId="371B8B8C" w14:textId="0EF41DFB" w:rsidR="00735D36" w:rsidRDefault="00735D36" w:rsidP="0050667D">
      <w:pPr>
        <w:autoSpaceDN w:val="0"/>
        <w:spacing w:after="0" w:line="240" w:lineRule="auto"/>
        <w:ind w:right="-471"/>
        <w:jc w:val="both"/>
        <w:rPr>
          <w:rFonts w:ascii="Segoe UI" w:hAnsi="Segoe UI" w:cs="Segoe UI"/>
        </w:rPr>
      </w:pPr>
    </w:p>
    <w:p w14:paraId="462EE5B9" w14:textId="77777777" w:rsidR="0050667D" w:rsidRPr="00AB1EB8" w:rsidRDefault="0050667D" w:rsidP="0050667D">
      <w:pPr>
        <w:autoSpaceDN w:val="0"/>
        <w:spacing w:after="0" w:line="240" w:lineRule="auto"/>
        <w:ind w:right="-471"/>
        <w:jc w:val="both"/>
        <w:rPr>
          <w:rFonts w:ascii="Segoe UI" w:hAnsi="Segoe UI" w:cs="Segoe UI"/>
        </w:rPr>
      </w:pPr>
    </w:p>
    <w:p w14:paraId="78EE732C" w14:textId="77777777" w:rsidR="006B43C7" w:rsidRDefault="006B43C7" w:rsidP="00735D36">
      <w:pPr>
        <w:ind w:right="-471"/>
        <w:rPr>
          <w:rFonts w:ascii="Segoe UI" w:hAnsi="Segoe UI" w:cs="Segoe UI"/>
        </w:rPr>
      </w:pPr>
    </w:p>
    <w:p w14:paraId="30B18769" w14:textId="5E26288C"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64587D2F" w14:textId="1A3E7317" w:rsidR="00AB1EB8" w:rsidRDefault="00AB1EB8">
      <w:pPr>
        <w:rPr>
          <w:rFonts w:ascii="Segoe UI" w:hAnsi="Segoe UI" w:cs="Segoe UI"/>
        </w:rPr>
      </w:pPr>
      <w:r>
        <w:rPr>
          <w:rFonts w:ascii="Segoe UI" w:hAnsi="Segoe UI" w:cs="Segoe UI"/>
        </w:rPr>
        <w:br w:type="page"/>
      </w:r>
    </w:p>
    <w:p w14:paraId="13AECFF7" w14:textId="77777777" w:rsidR="0050667D" w:rsidRPr="00153EF3" w:rsidRDefault="0050667D" w:rsidP="0050667D">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53B4B2E3" w14:textId="015210FB" w:rsidR="00123F80" w:rsidRPr="00153EF3" w:rsidRDefault="00061EDD" w:rsidP="004A19F1">
            <w:pPr>
              <w:pStyle w:val="ListParagraph"/>
              <w:numPr>
                <w:ilvl w:val="0"/>
                <w:numId w:val="19"/>
              </w:numPr>
              <w:ind w:left="329" w:hanging="283"/>
              <w:rPr>
                <w:rFonts w:ascii="Segoe UI" w:hAnsi="Segoe UI" w:cs="Segoe UI"/>
                <w:sz w:val="20"/>
                <w:szCs w:val="20"/>
              </w:rPr>
            </w:pPr>
            <w:r w:rsidRPr="00487048">
              <w:rPr>
                <w:rFonts w:ascii="Segoe UI" w:hAnsi="Segoe UI" w:cs="Segoe UI"/>
                <w:sz w:val="20"/>
                <w:szCs w:val="20"/>
              </w:rPr>
              <w:t>Qualified to NVQ level 2 or above (or equivalent qualification), including English and Mathematics.</w:t>
            </w:r>
          </w:p>
        </w:tc>
        <w:tc>
          <w:tcPr>
            <w:tcW w:w="3119" w:type="dxa"/>
          </w:tcPr>
          <w:p w14:paraId="055E1B27" w14:textId="097A1F1E" w:rsidR="00061EDD" w:rsidRPr="00061EDD" w:rsidRDefault="00061EDD" w:rsidP="00BF11B9">
            <w:pPr>
              <w:pStyle w:val="ListParagraph"/>
              <w:numPr>
                <w:ilvl w:val="0"/>
                <w:numId w:val="19"/>
              </w:numPr>
              <w:tabs>
                <w:tab w:val="left" w:pos="4111"/>
              </w:tabs>
              <w:ind w:left="319" w:hanging="283"/>
              <w:rPr>
                <w:rFonts w:ascii="Segoe UI" w:hAnsi="Segoe UI" w:cs="Segoe UI"/>
                <w:sz w:val="16"/>
                <w:szCs w:val="16"/>
              </w:rPr>
            </w:pPr>
            <w:r w:rsidRPr="00061EDD">
              <w:rPr>
                <w:rFonts w:ascii="Segoe UI" w:hAnsi="Segoe UI" w:cs="Segoe UI"/>
                <w:sz w:val="20"/>
                <w:szCs w:val="20"/>
              </w:rPr>
              <w:t>Completion of the DfES Induction for Teaching Assistants.</w:t>
            </w:r>
          </w:p>
          <w:p w14:paraId="4DB96684" w14:textId="77777777" w:rsidR="004A19F1" w:rsidRDefault="00061EDD"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CLANSA or Cornwall Certificate in SEN.</w:t>
            </w:r>
          </w:p>
          <w:p w14:paraId="563F8B73" w14:textId="63B55D59" w:rsidR="005E6F78" w:rsidRPr="00153EF3" w:rsidRDefault="005E6F78"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 xml:space="preserve">Qualified to NVQ level </w:t>
            </w:r>
            <w:r>
              <w:rPr>
                <w:rFonts w:ascii="Segoe UI" w:hAnsi="Segoe UI" w:cs="Segoe UI"/>
                <w:sz w:val="20"/>
                <w:szCs w:val="20"/>
              </w:rPr>
              <w:t>3</w:t>
            </w:r>
            <w:r w:rsidRPr="00487048">
              <w:rPr>
                <w:rFonts w:ascii="Segoe UI" w:hAnsi="Segoe UI" w:cs="Segoe UI"/>
                <w:sz w:val="20"/>
                <w:szCs w:val="20"/>
              </w:rPr>
              <w:t xml:space="preserve"> or above</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632E3458"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levels of literacy and numeracy.</w:t>
            </w:r>
          </w:p>
          <w:p w14:paraId="36C87782" w14:textId="7B525B6F" w:rsidR="00061EDD"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Good standard of practical knowledge, skills and experience of </w:t>
            </w:r>
            <w:r w:rsidR="00061EDD" w:rsidRPr="00487048">
              <w:rPr>
                <w:rFonts w:ascii="Segoe UI" w:hAnsi="Segoe UI" w:cs="Segoe UI"/>
                <w:sz w:val="20"/>
                <w:szCs w:val="20"/>
              </w:rPr>
              <w:t>working with children.</w:t>
            </w:r>
          </w:p>
          <w:p w14:paraId="4E98F8A9" w14:textId="77777777" w:rsidR="00497CC5"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communication skills.</w:t>
            </w:r>
          </w:p>
          <w:p w14:paraId="3276A91B"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Patient and friendly approach.</w:t>
            </w:r>
          </w:p>
          <w:p w14:paraId="6ABBCE2A"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Self-motivated and able to work in a team.</w:t>
            </w:r>
          </w:p>
          <w:p w14:paraId="0CFD8140" w14:textId="0D3CA613" w:rsidR="00061EDD" w:rsidRDefault="00B1581A"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o</w:t>
            </w:r>
            <w:r w:rsidR="00061EDD">
              <w:rPr>
                <w:rFonts w:ascii="Segoe UI" w:hAnsi="Segoe UI" w:cs="Segoe UI"/>
                <w:sz w:val="20"/>
                <w:szCs w:val="20"/>
              </w:rPr>
              <w:t>rganisational skills.</w:t>
            </w:r>
          </w:p>
          <w:p w14:paraId="0BC62D67" w14:textId="0D4247E1" w:rsidR="00153EF3"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Able to </w:t>
            </w:r>
            <w:r w:rsidR="00BF11B9">
              <w:rPr>
                <w:rFonts w:ascii="Segoe UI" w:hAnsi="Segoe UI" w:cs="Segoe UI"/>
                <w:sz w:val="20"/>
                <w:szCs w:val="20"/>
              </w:rPr>
              <w:t xml:space="preserve">meet deadlines and </w:t>
            </w:r>
            <w:r>
              <w:rPr>
                <w:rFonts w:ascii="Segoe UI" w:hAnsi="Segoe UI" w:cs="Segoe UI"/>
                <w:sz w:val="20"/>
                <w:szCs w:val="20"/>
              </w:rPr>
              <w:t>prioritise between different demands.</w:t>
            </w:r>
          </w:p>
          <w:p w14:paraId="7DC8CC92" w14:textId="1ED03672" w:rsidR="00497CC5" w:rsidRPr="00BF11B9" w:rsidRDefault="00BF11B9" w:rsidP="00BF11B9">
            <w:pPr>
              <w:pStyle w:val="ListParagraph"/>
              <w:numPr>
                <w:ilvl w:val="0"/>
                <w:numId w:val="8"/>
              </w:numPr>
              <w:ind w:left="329" w:hanging="283"/>
              <w:rPr>
                <w:rFonts w:ascii="Segoe UI" w:hAnsi="Segoe UI" w:cs="Segoe UI"/>
                <w:sz w:val="20"/>
                <w:szCs w:val="20"/>
              </w:rPr>
            </w:pPr>
            <w:r>
              <w:rPr>
                <w:rFonts w:ascii="Segoe UI" w:hAnsi="Segoe UI" w:cs="Segoe UI"/>
                <w:sz w:val="20"/>
                <w:szCs w:val="20"/>
              </w:rPr>
              <w:t>Basic ICT skills.</w:t>
            </w:r>
          </w:p>
        </w:tc>
        <w:tc>
          <w:tcPr>
            <w:tcW w:w="3119" w:type="dxa"/>
          </w:tcPr>
          <w:p w14:paraId="2A5C3794" w14:textId="77777777" w:rsidR="0078361A" w:rsidRDefault="00061EDD" w:rsidP="0078361A">
            <w:pPr>
              <w:pStyle w:val="ListParagraph"/>
              <w:numPr>
                <w:ilvl w:val="0"/>
                <w:numId w:val="8"/>
              </w:numPr>
              <w:ind w:left="321" w:hanging="284"/>
              <w:rPr>
                <w:rFonts w:ascii="Segoe UI" w:hAnsi="Segoe UI" w:cs="Segoe UI"/>
                <w:sz w:val="20"/>
                <w:szCs w:val="20"/>
              </w:rPr>
            </w:pPr>
            <w:r w:rsidRPr="00487048">
              <w:rPr>
                <w:rFonts w:ascii="Segoe UI" w:hAnsi="Segoe UI" w:cs="Segoe UI"/>
                <w:sz w:val="20"/>
                <w:szCs w:val="20"/>
              </w:rPr>
              <w:t>Experience of working with children within a classroom environment or similar at different key stages or within different departments.</w:t>
            </w:r>
          </w:p>
          <w:p w14:paraId="1B5D00FE" w14:textId="1F458665" w:rsidR="00061EDD" w:rsidRPr="00BF11B9" w:rsidRDefault="00061EDD" w:rsidP="00BF11B9">
            <w:pPr>
              <w:pStyle w:val="ListParagraph"/>
              <w:numPr>
                <w:ilvl w:val="0"/>
                <w:numId w:val="8"/>
              </w:numPr>
              <w:ind w:left="321" w:hanging="284"/>
              <w:rPr>
                <w:rFonts w:ascii="Segoe UI" w:hAnsi="Segoe UI" w:cs="Segoe UI"/>
                <w:sz w:val="20"/>
                <w:szCs w:val="20"/>
              </w:rPr>
            </w:pPr>
            <w:r>
              <w:rPr>
                <w:rFonts w:ascii="Segoe UI" w:hAnsi="Segoe UI" w:cs="Segoe UI"/>
                <w:sz w:val="20"/>
                <w:szCs w:val="20"/>
              </w:rPr>
              <w:t>Recent experience of working with children who have Autism.</w:t>
            </w: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7857A1AA" w14:textId="77777777" w:rsidTr="00D551A2">
        <w:tc>
          <w:tcPr>
            <w:tcW w:w="1833" w:type="dxa"/>
          </w:tcPr>
          <w:p w14:paraId="3A1EB1D7"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3BA26199"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the protection and safeguarding of children and young people</w:t>
            </w:r>
            <w:r>
              <w:rPr>
                <w:rFonts w:ascii="Segoe UI" w:hAnsi="Segoe UI" w:cs="Segoe UI"/>
                <w:sz w:val="20"/>
                <w:szCs w:val="20"/>
              </w:rPr>
              <w:t>.</w:t>
            </w:r>
          </w:p>
          <w:p w14:paraId="3153EDEE" w14:textId="56034707"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equality and inclusion</w:t>
            </w:r>
            <w:r>
              <w:rPr>
                <w:rFonts w:ascii="Segoe UI" w:hAnsi="Segoe UI" w:cs="Segoe UI"/>
                <w:sz w:val="20"/>
                <w:szCs w:val="20"/>
              </w:rPr>
              <w:t>.</w:t>
            </w:r>
          </w:p>
        </w:tc>
        <w:tc>
          <w:tcPr>
            <w:tcW w:w="3119" w:type="dxa"/>
          </w:tcPr>
          <w:p w14:paraId="7C990864" w14:textId="15E3EC7A" w:rsidR="00B1581A" w:rsidRPr="00494C67" w:rsidRDefault="00B1581A" w:rsidP="00B1581A">
            <w:pPr>
              <w:pStyle w:val="ListParagraph"/>
              <w:numPr>
                <w:ilvl w:val="0"/>
                <w:numId w:val="8"/>
              </w:numPr>
              <w:ind w:left="329" w:hanging="329"/>
              <w:rPr>
                <w:rFonts w:ascii="Segoe UI" w:hAnsi="Segoe UI" w:cs="Segoe UI"/>
                <w:sz w:val="20"/>
                <w:szCs w:val="20"/>
              </w:rPr>
            </w:pPr>
            <w:r w:rsidRPr="00821C01">
              <w:rPr>
                <w:rFonts w:ascii="Segoe UI" w:hAnsi="Segoe UI" w:cs="Segoe UI"/>
                <w:sz w:val="20"/>
                <w:szCs w:val="20"/>
              </w:rPr>
              <w:t>Knowledge of a particular area of the curriculum or children’s needs (i.e. early years, EBD, ALS, literacy or numeracy)</w:t>
            </w:r>
            <w:r>
              <w:rPr>
                <w:rFonts w:ascii="Segoe UI" w:hAnsi="Segoe UI" w:cs="Segoe UI"/>
                <w:sz w:val="20"/>
                <w:szCs w:val="20"/>
              </w:rPr>
              <w:t>.</w:t>
            </w:r>
          </w:p>
          <w:p w14:paraId="7BDB9BCC" w14:textId="489AA493" w:rsidR="00B1581A" w:rsidRPr="00061EDD" w:rsidRDefault="00B1581A" w:rsidP="00B1581A">
            <w:pPr>
              <w:pStyle w:val="ListParagraph"/>
              <w:numPr>
                <w:ilvl w:val="0"/>
                <w:numId w:val="8"/>
              </w:numPr>
              <w:ind w:left="321" w:hanging="284"/>
              <w:rPr>
                <w:rFonts w:ascii="Segoe UI" w:hAnsi="Segoe UI" w:cs="Segoe UI"/>
                <w:sz w:val="20"/>
                <w:szCs w:val="20"/>
              </w:rPr>
            </w:pPr>
            <w:r w:rsidRPr="00061EDD">
              <w:rPr>
                <w:rFonts w:ascii="Segoe UI" w:hAnsi="Segoe UI" w:cs="Segoe UI"/>
                <w:sz w:val="20"/>
                <w:szCs w:val="20"/>
              </w:rPr>
              <w:t>Knowledge of a range of issues relevant to education and child development.</w:t>
            </w:r>
          </w:p>
        </w:tc>
        <w:tc>
          <w:tcPr>
            <w:tcW w:w="1984" w:type="dxa"/>
          </w:tcPr>
          <w:p w14:paraId="32F4E73B" w14:textId="71569A13"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204DCC24" w:rsidR="00994080" w:rsidRDefault="006A757B"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5CDB4A9A">
                <wp:simplePos x="0" y="0"/>
                <wp:positionH relativeFrom="margin">
                  <wp:posOffset>576580</wp:posOffset>
                </wp:positionH>
                <wp:positionV relativeFrom="page">
                  <wp:posOffset>8759825</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5.4pt;margin-top:689.7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352"/>
    <w:multiLevelType w:val="multilevel"/>
    <w:tmpl w:val="DC6A7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6358D"/>
    <w:multiLevelType w:val="hybridMultilevel"/>
    <w:tmpl w:val="8C94A88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A1BBB"/>
    <w:multiLevelType w:val="hybridMultilevel"/>
    <w:tmpl w:val="B1B632D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97109"/>
    <w:multiLevelType w:val="hybridMultilevel"/>
    <w:tmpl w:val="4D0A03AC"/>
    <w:lvl w:ilvl="0" w:tplc="04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E3DB9"/>
    <w:multiLevelType w:val="hybridMultilevel"/>
    <w:tmpl w:val="E58E286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D66E4"/>
    <w:multiLevelType w:val="hybridMultilevel"/>
    <w:tmpl w:val="CDD8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E712D"/>
    <w:multiLevelType w:val="hybridMultilevel"/>
    <w:tmpl w:val="45B4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11"/>
  </w:num>
  <w:num w:numId="4">
    <w:abstractNumId w:val="7"/>
  </w:num>
  <w:num w:numId="5">
    <w:abstractNumId w:val="26"/>
  </w:num>
  <w:num w:numId="6">
    <w:abstractNumId w:val="8"/>
  </w:num>
  <w:num w:numId="7">
    <w:abstractNumId w:val="2"/>
  </w:num>
  <w:num w:numId="8">
    <w:abstractNumId w:val="5"/>
  </w:num>
  <w:num w:numId="9">
    <w:abstractNumId w:val="19"/>
  </w:num>
  <w:num w:numId="10">
    <w:abstractNumId w:val="22"/>
  </w:num>
  <w:num w:numId="11">
    <w:abstractNumId w:val="13"/>
  </w:num>
  <w:num w:numId="12">
    <w:abstractNumId w:val="17"/>
  </w:num>
  <w:num w:numId="13">
    <w:abstractNumId w:val="24"/>
  </w:num>
  <w:num w:numId="14">
    <w:abstractNumId w:val="9"/>
  </w:num>
  <w:num w:numId="15">
    <w:abstractNumId w:val="12"/>
  </w:num>
  <w:num w:numId="16">
    <w:abstractNumId w:val="1"/>
  </w:num>
  <w:num w:numId="17">
    <w:abstractNumId w:val="4"/>
  </w:num>
  <w:num w:numId="18">
    <w:abstractNumId w:val="15"/>
  </w:num>
  <w:num w:numId="19">
    <w:abstractNumId w:val="21"/>
  </w:num>
  <w:num w:numId="20">
    <w:abstractNumId w:val="3"/>
  </w:num>
  <w:num w:numId="21">
    <w:abstractNumId w:val="10"/>
  </w:num>
  <w:num w:numId="22">
    <w:abstractNumId w:val="18"/>
  </w:num>
  <w:num w:numId="23">
    <w:abstractNumId w:val="23"/>
  </w:num>
  <w:num w:numId="24">
    <w:abstractNumId w:val="25"/>
  </w:num>
  <w:num w:numId="25">
    <w:abstractNumId w:val="6"/>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61EDD"/>
    <w:rsid w:val="00077406"/>
    <w:rsid w:val="000D20DB"/>
    <w:rsid w:val="000D45BA"/>
    <w:rsid w:val="000E093B"/>
    <w:rsid w:val="000E1673"/>
    <w:rsid w:val="000F2746"/>
    <w:rsid w:val="001031AA"/>
    <w:rsid w:val="0012380A"/>
    <w:rsid w:val="00123F80"/>
    <w:rsid w:val="00151D1D"/>
    <w:rsid w:val="00153EF3"/>
    <w:rsid w:val="00160996"/>
    <w:rsid w:val="00170EE6"/>
    <w:rsid w:val="001912C8"/>
    <w:rsid w:val="001B741C"/>
    <w:rsid w:val="001C62AD"/>
    <w:rsid w:val="001E22CF"/>
    <w:rsid w:val="001F535C"/>
    <w:rsid w:val="00203547"/>
    <w:rsid w:val="00216D03"/>
    <w:rsid w:val="00222A0F"/>
    <w:rsid w:val="0022333B"/>
    <w:rsid w:val="00223364"/>
    <w:rsid w:val="00250E7F"/>
    <w:rsid w:val="0027131F"/>
    <w:rsid w:val="00277C2B"/>
    <w:rsid w:val="00283A63"/>
    <w:rsid w:val="002A3AA1"/>
    <w:rsid w:val="002A528C"/>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3BF6"/>
    <w:rsid w:val="004175A5"/>
    <w:rsid w:val="00436CFF"/>
    <w:rsid w:val="00466B8E"/>
    <w:rsid w:val="00467A9F"/>
    <w:rsid w:val="004708B7"/>
    <w:rsid w:val="004779CB"/>
    <w:rsid w:val="00477DFD"/>
    <w:rsid w:val="00491540"/>
    <w:rsid w:val="00497CC5"/>
    <w:rsid w:val="004A19F1"/>
    <w:rsid w:val="004B5AF8"/>
    <w:rsid w:val="004B60E4"/>
    <w:rsid w:val="004D211B"/>
    <w:rsid w:val="0050274F"/>
    <w:rsid w:val="0050667D"/>
    <w:rsid w:val="00511C9D"/>
    <w:rsid w:val="0052277C"/>
    <w:rsid w:val="00531F89"/>
    <w:rsid w:val="005320D5"/>
    <w:rsid w:val="00542B66"/>
    <w:rsid w:val="005619CF"/>
    <w:rsid w:val="00565F46"/>
    <w:rsid w:val="00566046"/>
    <w:rsid w:val="00567607"/>
    <w:rsid w:val="00572FEF"/>
    <w:rsid w:val="00583941"/>
    <w:rsid w:val="00596E71"/>
    <w:rsid w:val="005A5308"/>
    <w:rsid w:val="005A73B6"/>
    <w:rsid w:val="005B77AB"/>
    <w:rsid w:val="005D59E1"/>
    <w:rsid w:val="005E6B37"/>
    <w:rsid w:val="005E6F78"/>
    <w:rsid w:val="005F06B9"/>
    <w:rsid w:val="005F2C22"/>
    <w:rsid w:val="00622765"/>
    <w:rsid w:val="00644432"/>
    <w:rsid w:val="006444CC"/>
    <w:rsid w:val="0065699D"/>
    <w:rsid w:val="0065753E"/>
    <w:rsid w:val="006679CA"/>
    <w:rsid w:val="00680CB2"/>
    <w:rsid w:val="006865F2"/>
    <w:rsid w:val="006A542E"/>
    <w:rsid w:val="006A757B"/>
    <w:rsid w:val="006B0779"/>
    <w:rsid w:val="006B2785"/>
    <w:rsid w:val="006B43C7"/>
    <w:rsid w:val="006B493E"/>
    <w:rsid w:val="006D2AC5"/>
    <w:rsid w:val="006D3514"/>
    <w:rsid w:val="006D6A3C"/>
    <w:rsid w:val="006E1588"/>
    <w:rsid w:val="006F3143"/>
    <w:rsid w:val="007010E3"/>
    <w:rsid w:val="00707F38"/>
    <w:rsid w:val="00734E81"/>
    <w:rsid w:val="00735D36"/>
    <w:rsid w:val="00736564"/>
    <w:rsid w:val="00745092"/>
    <w:rsid w:val="007473EF"/>
    <w:rsid w:val="00753143"/>
    <w:rsid w:val="0078361A"/>
    <w:rsid w:val="00785366"/>
    <w:rsid w:val="00791052"/>
    <w:rsid w:val="007B72C5"/>
    <w:rsid w:val="007E1FDE"/>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9156A"/>
    <w:rsid w:val="008A622E"/>
    <w:rsid w:val="008A72D3"/>
    <w:rsid w:val="008B5919"/>
    <w:rsid w:val="008D680A"/>
    <w:rsid w:val="009178E7"/>
    <w:rsid w:val="00941E34"/>
    <w:rsid w:val="00955889"/>
    <w:rsid w:val="00955A22"/>
    <w:rsid w:val="0097338A"/>
    <w:rsid w:val="009737C0"/>
    <w:rsid w:val="009852D1"/>
    <w:rsid w:val="009906AC"/>
    <w:rsid w:val="00994080"/>
    <w:rsid w:val="009A4B18"/>
    <w:rsid w:val="009B36A8"/>
    <w:rsid w:val="009B4608"/>
    <w:rsid w:val="009D4BC8"/>
    <w:rsid w:val="009E1C4E"/>
    <w:rsid w:val="00A03BC2"/>
    <w:rsid w:val="00A313F2"/>
    <w:rsid w:val="00A35B6D"/>
    <w:rsid w:val="00A35D97"/>
    <w:rsid w:val="00A4313B"/>
    <w:rsid w:val="00A52495"/>
    <w:rsid w:val="00A54B80"/>
    <w:rsid w:val="00A57CE1"/>
    <w:rsid w:val="00A6294D"/>
    <w:rsid w:val="00A77A23"/>
    <w:rsid w:val="00A83AA6"/>
    <w:rsid w:val="00A83CB7"/>
    <w:rsid w:val="00A8571B"/>
    <w:rsid w:val="00A87F0B"/>
    <w:rsid w:val="00AB1EB8"/>
    <w:rsid w:val="00AB3867"/>
    <w:rsid w:val="00AC2A35"/>
    <w:rsid w:val="00AC77E4"/>
    <w:rsid w:val="00AD1C65"/>
    <w:rsid w:val="00AD1CD9"/>
    <w:rsid w:val="00AD1D48"/>
    <w:rsid w:val="00AE0355"/>
    <w:rsid w:val="00AE5C7A"/>
    <w:rsid w:val="00B06CE8"/>
    <w:rsid w:val="00B10CC1"/>
    <w:rsid w:val="00B1581A"/>
    <w:rsid w:val="00B161CA"/>
    <w:rsid w:val="00B24F6E"/>
    <w:rsid w:val="00B26C47"/>
    <w:rsid w:val="00B27A6B"/>
    <w:rsid w:val="00B56539"/>
    <w:rsid w:val="00B75479"/>
    <w:rsid w:val="00BA454E"/>
    <w:rsid w:val="00BC5D8A"/>
    <w:rsid w:val="00BC5F4B"/>
    <w:rsid w:val="00BD46D8"/>
    <w:rsid w:val="00BE06F2"/>
    <w:rsid w:val="00BE690A"/>
    <w:rsid w:val="00BF11B9"/>
    <w:rsid w:val="00BF22B4"/>
    <w:rsid w:val="00C006E2"/>
    <w:rsid w:val="00C11184"/>
    <w:rsid w:val="00C347D4"/>
    <w:rsid w:val="00C83945"/>
    <w:rsid w:val="00C977D6"/>
    <w:rsid w:val="00CA0C76"/>
    <w:rsid w:val="00CB00F9"/>
    <w:rsid w:val="00CB0E8F"/>
    <w:rsid w:val="00CB3A54"/>
    <w:rsid w:val="00CB53B5"/>
    <w:rsid w:val="00CB63F5"/>
    <w:rsid w:val="00CD7753"/>
    <w:rsid w:val="00D01A6E"/>
    <w:rsid w:val="00D02028"/>
    <w:rsid w:val="00D13464"/>
    <w:rsid w:val="00D15846"/>
    <w:rsid w:val="00D175E9"/>
    <w:rsid w:val="00D27E6F"/>
    <w:rsid w:val="00D36818"/>
    <w:rsid w:val="00D40DAD"/>
    <w:rsid w:val="00D52212"/>
    <w:rsid w:val="00D72FBB"/>
    <w:rsid w:val="00D74258"/>
    <w:rsid w:val="00D816B8"/>
    <w:rsid w:val="00D82E16"/>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2810"/>
    <w:rsid w:val="00EB0549"/>
    <w:rsid w:val="00EB5657"/>
    <w:rsid w:val="00EC17F2"/>
    <w:rsid w:val="00ED211F"/>
    <w:rsid w:val="00EE7DB6"/>
    <w:rsid w:val="00EF0D0D"/>
    <w:rsid w:val="00EF2C71"/>
    <w:rsid w:val="00F01808"/>
    <w:rsid w:val="00F215DF"/>
    <w:rsid w:val="00F4274E"/>
    <w:rsid w:val="00F53ED8"/>
    <w:rsid w:val="00F608C5"/>
    <w:rsid w:val="00F659B5"/>
    <w:rsid w:val="00F67FAF"/>
    <w:rsid w:val="00F71AF5"/>
    <w:rsid w:val="00F7341A"/>
    <w:rsid w:val="00F74446"/>
    <w:rsid w:val="00F808D8"/>
    <w:rsid w:val="00FA34F3"/>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EA1C-B55B-4788-826A-021C6AF586E2}">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b0af56c1-f9e3-4aaf-ab73-d546e914318d"/>
    <ds:schemaRef ds:uri="93a495d4-7f6d-41ed-8f2f-6bca6dd00d1f"/>
    <ds:schemaRef ds:uri="http://www.w3.org/XML/1998/namespace"/>
  </ds:schemaRefs>
</ds:datastoreItem>
</file>

<file path=customXml/itemProps4.xml><?xml version="1.0" encoding="utf-8"?>
<ds:datastoreItem xmlns:ds="http://schemas.openxmlformats.org/officeDocument/2006/customXml" ds:itemID="{7C56884E-DC10-4793-857D-C2F8B0EA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4</cp:revision>
  <dcterms:created xsi:type="dcterms:W3CDTF">2021-07-19T07:50:00Z</dcterms:created>
  <dcterms:modified xsi:type="dcterms:W3CDTF">2021-1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